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7" w:rsidRPr="00C313CB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>ГРАФИК</w:t>
      </w:r>
    </w:p>
    <w:p w:rsidR="005F7597" w:rsidRPr="00C313CB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>личного приема граждан в общественной приемной Губернатора Красноярского края</w:t>
      </w:r>
    </w:p>
    <w:p w:rsidR="005F7597" w:rsidRPr="00C313CB" w:rsidRDefault="009D6A36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 xml:space="preserve">в г. Норильске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597" w:rsidRPr="00C313CB" w:rsidTr="002814F0">
        <w:tc>
          <w:tcPr>
            <w:tcW w:w="4785" w:type="dxa"/>
          </w:tcPr>
          <w:p w:rsidR="005F7597" w:rsidRPr="00C313CB" w:rsidRDefault="005F7597" w:rsidP="00F74FA0">
            <w:pPr>
              <w:rPr>
                <w:rFonts w:cs="Times New Roman"/>
                <w:sz w:val="20"/>
                <w:szCs w:val="20"/>
              </w:rPr>
            </w:pPr>
            <w:r w:rsidRPr="00C313CB">
              <w:rPr>
                <w:rFonts w:cs="Times New Roman"/>
                <w:sz w:val="20"/>
                <w:szCs w:val="20"/>
              </w:rPr>
              <w:t>Адрес: г. Норильск,</w:t>
            </w:r>
          </w:p>
          <w:p w:rsidR="005F7597" w:rsidRPr="00C313CB" w:rsidRDefault="005F7597" w:rsidP="00F74FA0">
            <w:pPr>
              <w:rPr>
                <w:rFonts w:cs="Times New Roman"/>
                <w:b/>
                <w:sz w:val="20"/>
                <w:szCs w:val="20"/>
              </w:rPr>
            </w:pPr>
            <w:r w:rsidRPr="00C313CB">
              <w:rPr>
                <w:rFonts w:cs="Times New Roman"/>
                <w:sz w:val="20"/>
                <w:szCs w:val="20"/>
              </w:rPr>
              <w:t>Ленинский проспект, д. 21</w:t>
            </w:r>
          </w:p>
        </w:tc>
        <w:tc>
          <w:tcPr>
            <w:tcW w:w="4786" w:type="dxa"/>
          </w:tcPr>
          <w:p w:rsidR="005F7597" w:rsidRPr="00C313CB" w:rsidRDefault="005F7597" w:rsidP="00F74F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0465" w:rsidRPr="00D64C4E" w:rsidRDefault="00155C1C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64C4E">
        <w:rPr>
          <w:rFonts w:ascii="Times New Roman" w:eastAsia="Calibri" w:hAnsi="Times New Roman" w:cs="Times New Roman"/>
          <w:b/>
          <w:sz w:val="20"/>
          <w:szCs w:val="20"/>
        </w:rPr>
        <w:t>СЕНТЯБРЬ</w:t>
      </w:r>
    </w:p>
    <w:tbl>
      <w:tblPr>
        <w:tblStyle w:val="ab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4678"/>
      </w:tblGrid>
      <w:tr w:rsidR="007B0465" w:rsidRPr="00C313CB" w:rsidTr="00CA5093">
        <w:tc>
          <w:tcPr>
            <w:tcW w:w="675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Время</w:t>
            </w:r>
          </w:p>
        </w:tc>
        <w:tc>
          <w:tcPr>
            <w:tcW w:w="2410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ФИО</w:t>
            </w:r>
          </w:p>
        </w:tc>
        <w:tc>
          <w:tcPr>
            <w:tcW w:w="4678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олжность</w:t>
            </w:r>
          </w:p>
        </w:tc>
      </w:tr>
      <w:tr w:rsidR="007B0465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7B0465" w:rsidRPr="00C313CB" w:rsidRDefault="007B0465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1 </w:t>
            </w:r>
            <w:r w:rsidR="001B79C4"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, </w:t>
            </w:r>
            <w:r w:rsidR="001B79C4" w:rsidRPr="00C313CB">
              <w:rPr>
                <w:rFonts w:eastAsia="Calibri" w:cs="Times New Roman"/>
                <w:b/>
                <w:sz w:val="16"/>
                <w:szCs w:val="16"/>
              </w:rPr>
              <w:t>среда</w:t>
            </w:r>
          </w:p>
        </w:tc>
      </w:tr>
      <w:tr w:rsidR="00B62C14" w:rsidRPr="00C313CB" w:rsidTr="00CA5093">
        <w:tc>
          <w:tcPr>
            <w:tcW w:w="675" w:type="dxa"/>
            <w:shd w:val="clear" w:color="auto" w:fill="FFFFFF" w:themeFill="background1"/>
          </w:tcPr>
          <w:p w:rsidR="00B62C14" w:rsidRPr="00C313CB" w:rsidRDefault="00B62C1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B62C14" w:rsidRPr="00C313CB" w:rsidRDefault="00B62C1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410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62C14" w:rsidRPr="00C313CB" w:rsidRDefault="00B62C1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</w:t>
            </w:r>
            <w:r w:rsidR="00C313CB">
              <w:rPr>
                <w:rFonts w:eastAsia="Calibri" w:cs="Times New Roman"/>
                <w:sz w:val="16"/>
                <w:szCs w:val="16"/>
              </w:rPr>
              <w:t>о</w:t>
            </w:r>
            <w:r w:rsidRPr="00C313CB">
              <w:rPr>
                <w:rFonts w:eastAsia="Calibri" w:cs="Times New Roman"/>
                <w:sz w:val="16"/>
                <w:szCs w:val="16"/>
              </w:rPr>
              <w:t>ра министерства экологии и рационального природопользования</w:t>
            </w:r>
            <w:r w:rsidR="00CD356E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четверг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9A1A86" w:rsidP="009A1A8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</w:t>
            </w:r>
            <w:r w:rsidR="00C40944" w:rsidRPr="00C313CB">
              <w:rPr>
                <w:rFonts w:eastAsia="Calibri" w:cs="Times New Roman"/>
                <w:sz w:val="16"/>
                <w:szCs w:val="16"/>
              </w:rPr>
              <w:t>.00-1</w:t>
            </w:r>
            <w:r w:rsidRPr="00C313CB">
              <w:rPr>
                <w:rFonts w:eastAsia="Calibri" w:cs="Times New Roman"/>
                <w:sz w:val="16"/>
                <w:szCs w:val="16"/>
              </w:rPr>
              <w:t>2</w:t>
            </w:r>
            <w:r w:rsidR="00C40944" w:rsidRPr="00C313CB">
              <w:rPr>
                <w:rFonts w:eastAsia="Calibri"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C4094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9D3340" w:rsidRPr="00C313CB" w:rsidRDefault="00C4094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отдела в городе Норильске министерства здравоохранения 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6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C40944" w:rsidP="00453E2D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C40944" w:rsidRPr="00C313CB" w:rsidRDefault="00C4094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</w:rPr>
              <w:t>и регионального надзора службы по ветеринарному надзору 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7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B62C14" w:rsidRPr="00C313CB" w:rsidTr="00CA5093">
        <w:tc>
          <w:tcPr>
            <w:tcW w:w="675" w:type="dxa"/>
            <w:shd w:val="clear" w:color="auto" w:fill="FFFFFF" w:themeFill="background1"/>
          </w:tcPr>
          <w:p w:rsidR="00B62C14" w:rsidRPr="00C313CB" w:rsidRDefault="00B62C1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B62C14" w:rsidRPr="00C313CB" w:rsidRDefault="00B62C1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8C5115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8C5115" w:rsidRPr="00C313CB" w:rsidRDefault="00617604" w:rsidP="00617604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9</w:t>
            </w:r>
            <w:r w:rsidR="008C5115" w:rsidRPr="00C313CB">
              <w:rPr>
                <w:rFonts w:eastAsia="Calibri" w:cs="Times New Roman"/>
                <w:b/>
                <w:sz w:val="16"/>
                <w:szCs w:val="16"/>
              </w:rPr>
              <w:t xml:space="preserve"> сентября,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Батурин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040F1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полномочный представитель Губернатора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0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4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</w:t>
            </w:r>
            <w:r w:rsid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6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617604" w:rsidRPr="00C313CB" w:rsidRDefault="00617604" w:rsidP="00CA5093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040F1" w:rsidRPr="00C313CB" w:rsidRDefault="0061760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ка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7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отдела в городе Норильске министерства здравоохране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1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3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2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4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7 сентября, понедель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4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br/>
            </w:r>
            <w:r w:rsidR="00CD356E" w:rsidRPr="00C313CB">
              <w:rPr>
                <w:rFonts w:eastAsia="Calibri" w:cs="Times New Roman"/>
                <w:sz w:val="16"/>
                <w:szCs w:val="16"/>
              </w:rPr>
              <w:t>и регионального надзора</w:t>
            </w:r>
            <w:r w:rsidRPr="00C313CB">
              <w:rPr>
                <w:rFonts w:eastAsia="Calibri" w:cs="Times New Roman"/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8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9A1A8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территориального подразделения </w:t>
            </w:r>
            <w:r w:rsidR="00C313CB">
              <w:rPr>
                <w:rFonts w:eastAsia="Calibri" w:cs="Times New Roman"/>
                <w:sz w:val="16"/>
                <w:szCs w:val="16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</w:rPr>
              <w:t>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9 сентября, сред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17604" w:rsidRPr="00C313CB" w:rsidRDefault="00617604" w:rsidP="008040F1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0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7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617604" w:rsidRPr="00C313CB" w:rsidRDefault="00617604" w:rsidP="00CA5093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D64C4E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ка</w:t>
            </w:r>
          </w:p>
        </w:tc>
      </w:tr>
    </w:tbl>
    <w:p w:rsidR="00CA5093" w:rsidRPr="002A2FE3" w:rsidRDefault="00CA5093" w:rsidP="00C31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A5093" w:rsidRPr="002A2FE3" w:rsidSect="00CA5093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0D" w:rsidRDefault="00D65E0D" w:rsidP="001D5EFC">
      <w:pPr>
        <w:spacing w:after="0" w:line="240" w:lineRule="auto"/>
      </w:pPr>
      <w:r>
        <w:separator/>
      </w:r>
    </w:p>
  </w:endnote>
  <w:endnote w:type="continuationSeparator" w:id="0">
    <w:p w:rsidR="00D65E0D" w:rsidRDefault="00D65E0D" w:rsidP="001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2D" w:rsidRDefault="00453E2D">
    <w:pPr>
      <w:pStyle w:val="a9"/>
      <w:jc w:val="center"/>
    </w:pPr>
  </w:p>
  <w:p w:rsidR="00453E2D" w:rsidRDefault="00453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0D" w:rsidRDefault="00D65E0D" w:rsidP="001D5EFC">
      <w:pPr>
        <w:spacing w:after="0" w:line="240" w:lineRule="auto"/>
      </w:pPr>
      <w:r>
        <w:separator/>
      </w:r>
    </w:p>
  </w:footnote>
  <w:footnote w:type="continuationSeparator" w:id="0">
    <w:p w:rsidR="00D65E0D" w:rsidRDefault="00D65E0D" w:rsidP="001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492"/>
      <w:docPartObj>
        <w:docPartGallery w:val="Page Numbers (Top of Page)"/>
        <w:docPartUnique/>
      </w:docPartObj>
    </w:sdtPr>
    <w:sdtEndPr/>
    <w:sdtContent>
      <w:p w:rsidR="00453E2D" w:rsidRDefault="00453E2D" w:rsidP="00DE75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7E">
          <w:rPr>
            <w:noProof/>
          </w:rPr>
          <w:t>2</w:t>
        </w:r>
        <w:r>
          <w:fldChar w:fldCharType="end"/>
        </w:r>
      </w:p>
    </w:sdtContent>
  </w:sdt>
  <w:p w:rsidR="00453E2D" w:rsidRDefault="00453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F7"/>
    <w:multiLevelType w:val="hybridMultilevel"/>
    <w:tmpl w:val="A538F8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1"/>
    <w:rsid w:val="00011693"/>
    <w:rsid w:val="00027AF6"/>
    <w:rsid w:val="00047975"/>
    <w:rsid w:val="00055B3E"/>
    <w:rsid w:val="000560A8"/>
    <w:rsid w:val="00061D11"/>
    <w:rsid w:val="00077CE3"/>
    <w:rsid w:val="00090D49"/>
    <w:rsid w:val="000A2D46"/>
    <w:rsid w:val="000C1271"/>
    <w:rsid w:val="000C2DB3"/>
    <w:rsid w:val="000D3574"/>
    <w:rsid w:val="000F305A"/>
    <w:rsid w:val="001041F6"/>
    <w:rsid w:val="00131916"/>
    <w:rsid w:val="00133092"/>
    <w:rsid w:val="00135812"/>
    <w:rsid w:val="00155C1C"/>
    <w:rsid w:val="00161C54"/>
    <w:rsid w:val="0017706D"/>
    <w:rsid w:val="001B79C4"/>
    <w:rsid w:val="001C420A"/>
    <w:rsid w:val="001C61D2"/>
    <w:rsid w:val="001D1A5C"/>
    <w:rsid w:val="001D5EFC"/>
    <w:rsid w:val="001F653E"/>
    <w:rsid w:val="002034D5"/>
    <w:rsid w:val="00214F81"/>
    <w:rsid w:val="00251963"/>
    <w:rsid w:val="002814F0"/>
    <w:rsid w:val="002A2FE3"/>
    <w:rsid w:val="002C05D8"/>
    <w:rsid w:val="002D0AE5"/>
    <w:rsid w:val="002D3764"/>
    <w:rsid w:val="002E2CF3"/>
    <w:rsid w:val="002E41E1"/>
    <w:rsid w:val="00321EEC"/>
    <w:rsid w:val="00336937"/>
    <w:rsid w:val="00341506"/>
    <w:rsid w:val="00343F59"/>
    <w:rsid w:val="00394642"/>
    <w:rsid w:val="00396FA4"/>
    <w:rsid w:val="003A0A58"/>
    <w:rsid w:val="003A14CE"/>
    <w:rsid w:val="003A41BD"/>
    <w:rsid w:val="003B3ABD"/>
    <w:rsid w:val="003C1D19"/>
    <w:rsid w:val="003F3CCE"/>
    <w:rsid w:val="003F6799"/>
    <w:rsid w:val="00453E2D"/>
    <w:rsid w:val="004669FF"/>
    <w:rsid w:val="00491C17"/>
    <w:rsid w:val="005502BC"/>
    <w:rsid w:val="00563539"/>
    <w:rsid w:val="005661BC"/>
    <w:rsid w:val="005A7CB3"/>
    <w:rsid w:val="005A7E49"/>
    <w:rsid w:val="005F0698"/>
    <w:rsid w:val="005F509C"/>
    <w:rsid w:val="005F7597"/>
    <w:rsid w:val="00602CAF"/>
    <w:rsid w:val="00617604"/>
    <w:rsid w:val="00630A7B"/>
    <w:rsid w:val="00643E3D"/>
    <w:rsid w:val="00665ED0"/>
    <w:rsid w:val="006A5BAD"/>
    <w:rsid w:val="006B36E9"/>
    <w:rsid w:val="006B7BC2"/>
    <w:rsid w:val="006C4D4B"/>
    <w:rsid w:val="006D01D1"/>
    <w:rsid w:val="006E126E"/>
    <w:rsid w:val="00721CF9"/>
    <w:rsid w:val="00747532"/>
    <w:rsid w:val="007A559F"/>
    <w:rsid w:val="007B0465"/>
    <w:rsid w:val="007B5C35"/>
    <w:rsid w:val="007C1E9C"/>
    <w:rsid w:val="007C26D7"/>
    <w:rsid w:val="007C6D08"/>
    <w:rsid w:val="007E0D12"/>
    <w:rsid w:val="007E7ABF"/>
    <w:rsid w:val="008040F1"/>
    <w:rsid w:val="0080423A"/>
    <w:rsid w:val="00837834"/>
    <w:rsid w:val="00856523"/>
    <w:rsid w:val="00866C24"/>
    <w:rsid w:val="008822A6"/>
    <w:rsid w:val="008832EB"/>
    <w:rsid w:val="008C5115"/>
    <w:rsid w:val="008D27CF"/>
    <w:rsid w:val="008D3040"/>
    <w:rsid w:val="008E1FEB"/>
    <w:rsid w:val="008F593A"/>
    <w:rsid w:val="00905424"/>
    <w:rsid w:val="0093026D"/>
    <w:rsid w:val="009304F2"/>
    <w:rsid w:val="0093164E"/>
    <w:rsid w:val="00931A91"/>
    <w:rsid w:val="00956877"/>
    <w:rsid w:val="00994B2A"/>
    <w:rsid w:val="009A1A86"/>
    <w:rsid w:val="009D3340"/>
    <w:rsid w:val="009D6A36"/>
    <w:rsid w:val="00A05BFE"/>
    <w:rsid w:val="00A21195"/>
    <w:rsid w:val="00A22CBA"/>
    <w:rsid w:val="00A26A0F"/>
    <w:rsid w:val="00A43339"/>
    <w:rsid w:val="00A50965"/>
    <w:rsid w:val="00A513F4"/>
    <w:rsid w:val="00A85472"/>
    <w:rsid w:val="00A9267E"/>
    <w:rsid w:val="00A975AF"/>
    <w:rsid w:val="00AA3926"/>
    <w:rsid w:val="00AA5C38"/>
    <w:rsid w:val="00AE5D53"/>
    <w:rsid w:val="00AE7D04"/>
    <w:rsid w:val="00AF3284"/>
    <w:rsid w:val="00B62C14"/>
    <w:rsid w:val="00B75422"/>
    <w:rsid w:val="00B9702A"/>
    <w:rsid w:val="00BB6A50"/>
    <w:rsid w:val="00BC60D3"/>
    <w:rsid w:val="00BD34A5"/>
    <w:rsid w:val="00BD44D8"/>
    <w:rsid w:val="00C02724"/>
    <w:rsid w:val="00C0469D"/>
    <w:rsid w:val="00C12784"/>
    <w:rsid w:val="00C12BE1"/>
    <w:rsid w:val="00C313CB"/>
    <w:rsid w:val="00C31BB7"/>
    <w:rsid w:val="00C40944"/>
    <w:rsid w:val="00C4666F"/>
    <w:rsid w:val="00C46D38"/>
    <w:rsid w:val="00C75233"/>
    <w:rsid w:val="00CA5093"/>
    <w:rsid w:val="00CA617B"/>
    <w:rsid w:val="00CD356E"/>
    <w:rsid w:val="00CE677F"/>
    <w:rsid w:val="00D22385"/>
    <w:rsid w:val="00D270CD"/>
    <w:rsid w:val="00D27BB3"/>
    <w:rsid w:val="00D35C14"/>
    <w:rsid w:val="00D64C4E"/>
    <w:rsid w:val="00D65E0D"/>
    <w:rsid w:val="00D67023"/>
    <w:rsid w:val="00D7421E"/>
    <w:rsid w:val="00D916DD"/>
    <w:rsid w:val="00D9241C"/>
    <w:rsid w:val="00DA3322"/>
    <w:rsid w:val="00DB4244"/>
    <w:rsid w:val="00DC27B8"/>
    <w:rsid w:val="00DE75B6"/>
    <w:rsid w:val="00E17F68"/>
    <w:rsid w:val="00E306BE"/>
    <w:rsid w:val="00E61980"/>
    <w:rsid w:val="00E65A9A"/>
    <w:rsid w:val="00E874EF"/>
    <w:rsid w:val="00E9127E"/>
    <w:rsid w:val="00EA2AFE"/>
    <w:rsid w:val="00EB045A"/>
    <w:rsid w:val="00EC3315"/>
    <w:rsid w:val="00ED72A0"/>
    <w:rsid w:val="00EE0258"/>
    <w:rsid w:val="00F1571D"/>
    <w:rsid w:val="00F40D8A"/>
    <w:rsid w:val="00F726A2"/>
    <w:rsid w:val="00F74FA0"/>
    <w:rsid w:val="00F86149"/>
    <w:rsid w:val="00FA3571"/>
    <w:rsid w:val="00FB4710"/>
    <w:rsid w:val="00FC01EB"/>
    <w:rsid w:val="00FC4210"/>
    <w:rsid w:val="00FE567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Краснояр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E25BD-F36A-4FD0-AA95-1FB6D6B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АЮГубернатор Красноярского края                             ___________________ А.В. Усс«___» ноября 2020 года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8T08:26:00Z</cp:lastPrinted>
  <dcterms:created xsi:type="dcterms:W3CDTF">2021-06-08T05:26:00Z</dcterms:created>
  <dcterms:modified xsi:type="dcterms:W3CDTF">2021-09-01T04:33:00Z</dcterms:modified>
</cp:coreProperties>
</file>